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215921"/>
    <w:rsid w:val="0022579E"/>
    <w:rsid w:val="00227EA8"/>
    <w:rsid w:val="002D0C39"/>
    <w:rsid w:val="002E576B"/>
    <w:rsid w:val="00321932"/>
    <w:rsid w:val="003351D3"/>
    <w:rsid w:val="00341021"/>
    <w:rsid w:val="00355410"/>
    <w:rsid w:val="003849CD"/>
    <w:rsid w:val="0039640A"/>
    <w:rsid w:val="003A3881"/>
    <w:rsid w:val="003C2FA6"/>
    <w:rsid w:val="003D3C10"/>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A7492"/>
    <w:rsid w:val="007B1A9A"/>
    <w:rsid w:val="00810BCE"/>
    <w:rsid w:val="00825FC6"/>
    <w:rsid w:val="00834FA4"/>
    <w:rsid w:val="00896ED8"/>
    <w:rsid w:val="00922DF0"/>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9AE73-971D-4637-A9E0-7730E059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C082-016D-4E87-859E-E65B3C71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6-02T08:40:00Z</cp:lastPrinted>
  <dcterms:created xsi:type="dcterms:W3CDTF">2019-09-10T13:35:00Z</dcterms:created>
  <dcterms:modified xsi:type="dcterms:W3CDTF">2019-09-10T13:35:00Z</dcterms:modified>
</cp:coreProperties>
</file>